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B39CEC" w14:textId="77777777" w:rsidR="00194BD7" w:rsidRPr="00194BD7" w:rsidRDefault="00194BD7" w:rsidP="00194B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189A328C" wp14:editId="6E91D975">
            <wp:extent cx="443865" cy="615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7F94D" w14:textId="77777777" w:rsidR="00194BD7" w:rsidRPr="00194BD7" w:rsidRDefault="00194BD7" w:rsidP="00194B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val="uk-UA" w:eastAsia="ru-RU"/>
        </w:rPr>
      </w:pPr>
      <w:r w:rsidRPr="00194BD7">
        <w:rPr>
          <w:rFonts w:ascii="Times New Roman" w:eastAsia="Times New Roman" w:hAnsi="Times New Roman" w:cs="Times New Roman"/>
          <w:b/>
          <w:bCs/>
          <w:sz w:val="36"/>
          <w:szCs w:val="24"/>
          <w:lang w:val="uk-UA" w:eastAsia="ru-RU"/>
        </w:rPr>
        <w:t>УКРАЇНА</w:t>
      </w:r>
    </w:p>
    <w:p w14:paraId="4A43EA92" w14:textId="77777777" w:rsidR="00194BD7" w:rsidRPr="00194BD7" w:rsidRDefault="00194BD7" w:rsidP="00194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24"/>
          <w:lang w:val="uk-UA" w:eastAsia="ru-RU"/>
        </w:rPr>
      </w:pPr>
      <w:r w:rsidRPr="00194BD7">
        <w:rPr>
          <w:rFonts w:ascii="Times New Roman" w:eastAsia="Times New Roman" w:hAnsi="Times New Roman" w:cs="Times New Roman"/>
          <w:b/>
          <w:bCs/>
          <w:sz w:val="30"/>
          <w:szCs w:val="24"/>
          <w:lang w:eastAsia="ru-RU"/>
        </w:rPr>
        <w:t>ПОКРОВСЬКА</w:t>
      </w:r>
      <w:r w:rsidRPr="00194BD7">
        <w:rPr>
          <w:rFonts w:ascii="Times New Roman" w:eastAsia="Times New Roman" w:hAnsi="Times New Roman" w:cs="Times New Roman"/>
          <w:b/>
          <w:bCs/>
          <w:sz w:val="30"/>
          <w:szCs w:val="24"/>
          <w:lang w:val="uk-UA" w:eastAsia="ru-RU"/>
        </w:rPr>
        <w:t xml:space="preserve">  РАЙОННА РАДА  ДОНЕЦЬКОЇ ОБЛАСТІ</w:t>
      </w:r>
    </w:p>
    <w:p w14:paraId="2A8AB696" w14:textId="77777777" w:rsidR="00194BD7" w:rsidRPr="00194BD7" w:rsidRDefault="00194BD7" w:rsidP="00194B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val="uk-UA" w:eastAsia="ru-RU"/>
        </w:rPr>
      </w:pPr>
    </w:p>
    <w:p w14:paraId="268B6046" w14:textId="77777777" w:rsidR="00194BD7" w:rsidRPr="00194BD7" w:rsidRDefault="00194BD7" w:rsidP="00194BD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4"/>
          <w:szCs w:val="24"/>
          <w:lang w:val="uk-UA" w:eastAsia="ru-RU"/>
        </w:rPr>
      </w:pPr>
      <w:r w:rsidRPr="00194BD7">
        <w:rPr>
          <w:rFonts w:ascii="Times New Roman" w:eastAsia="Times New Roman" w:hAnsi="Times New Roman" w:cs="Times New Roman"/>
          <w:b/>
          <w:bCs/>
          <w:sz w:val="44"/>
          <w:szCs w:val="24"/>
          <w:lang w:val="uk-UA" w:eastAsia="ru-RU"/>
        </w:rPr>
        <w:t xml:space="preserve">Р І Ш Е Н </w:t>
      </w:r>
      <w:proofErr w:type="spellStart"/>
      <w:r w:rsidRPr="00194BD7">
        <w:rPr>
          <w:rFonts w:ascii="Times New Roman" w:eastAsia="Times New Roman" w:hAnsi="Times New Roman" w:cs="Times New Roman"/>
          <w:b/>
          <w:bCs/>
          <w:sz w:val="44"/>
          <w:szCs w:val="24"/>
          <w:lang w:val="uk-UA" w:eastAsia="ru-RU"/>
        </w:rPr>
        <w:t>Н</w:t>
      </w:r>
      <w:proofErr w:type="spellEnd"/>
      <w:r w:rsidRPr="00194BD7">
        <w:rPr>
          <w:rFonts w:ascii="Times New Roman" w:eastAsia="Times New Roman" w:hAnsi="Times New Roman" w:cs="Times New Roman"/>
          <w:b/>
          <w:bCs/>
          <w:sz w:val="44"/>
          <w:szCs w:val="24"/>
          <w:lang w:val="uk-UA" w:eastAsia="ru-RU"/>
        </w:rPr>
        <w:t xml:space="preserve"> Я</w:t>
      </w:r>
    </w:p>
    <w:p w14:paraId="4BF937B8" w14:textId="77777777" w:rsidR="00194BD7" w:rsidRPr="00194BD7" w:rsidRDefault="00194BD7" w:rsidP="00194BD7">
      <w:pPr>
        <w:spacing w:after="0" w:line="240" w:lineRule="auto"/>
        <w:rPr>
          <w:rFonts w:ascii="Times New Roman" w:eastAsia="Times New Roman" w:hAnsi="Times New Roman" w:cs="Times New Roman"/>
          <w:sz w:val="4"/>
          <w:szCs w:val="24"/>
          <w:lang w:val="uk-UA" w:eastAsia="ru-RU"/>
        </w:rPr>
      </w:pPr>
    </w:p>
    <w:p w14:paraId="32DB62F7" w14:textId="77777777" w:rsidR="00194BD7" w:rsidRPr="00194BD7" w:rsidRDefault="00194BD7" w:rsidP="00194B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504AF9" wp14:editId="5F591AD5">
                <wp:simplePos x="0" y="0"/>
                <wp:positionH relativeFrom="column">
                  <wp:posOffset>0</wp:posOffset>
                </wp:positionH>
                <wp:positionV relativeFrom="paragraph">
                  <wp:posOffset>120650</wp:posOffset>
                </wp:positionV>
                <wp:extent cx="6286500" cy="0"/>
                <wp:effectExtent l="33655" t="35560" r="33020" b="3111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E8586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5pt" to="49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" strokeweight="4.5pt">
                <v:stroke linestyle="thickThin"/>
              </v:line>
            </w:pict>
          </mc:Fallback>
        </mc:AlternateContent>
      </w:r>
    </w:p>
    <w:p w14:paraId="25705E65" w14:textId="77777777" w:rsidR="00194BD7" w:rsidRPr="00194BD7" w:rsidRDefault="00DA6637" w:rsidP="00194B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4B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</w:t>
      </w:r>
      <w:r w:rsidRPr="004118A0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18.12.2020</w:t>
      </w:r>
      <w:r w:rsidRPr="002844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194B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</w:t>
      </w:r>
      <w:r w:rsidRPr="00284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VIII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/2-2</w:t>
      </w:r>
      <w:r w:rsidRPr="001838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</w:t>
      </w:r>
    </w:p>
    <w:p w14:paraId="62E2192A" w14:textId="77777777" w:rsidR="00194BD7" w:rsidRPr="00194BD7" w:rsidRDefault="00194BD7" w:rsidP="00194B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4B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 Покровськ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574DEF" w:rsidRPr="00183891" w14:paraId="6F4E0EAD" w14:textId="77777777" w:rsidTr="00574DEF">
        <w:tc>
          <w:tcPr>
            <w:tcW w:w="4644" w:type="dxa"/>
          </w:tcPr>
          <w:p w14:paraId="16EC3D3F" w14:textId="77777777" w:rsidR="003D16DC" w:rsidRDefault="003D16DC" w:rsidP="001D63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FF65D52" w14:textId="77777777" w:rsidR="003D16DC" w:rsidRDefault="003D16DC" w:rsidP="001D63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966FEEA" w14:textId="77777777" w:rsidR="00574DEF" w:rsidRPr="00081B44" w:rsidRDefault="00574DEF" w:rsidP="00A300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4D6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дання згоди та </w:t>
            </w:r>
            <w:r w:rsidR="004B4E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дачу </w:t>
            </w:r>
            <w:r w:rsidR="004B4EB6" w:rsidRPr="004B4E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і  спільної власності територіальних громад сіл, селищ району, що знаход</w:t>
            </w:r>
            <w:r w:rsidR="00F35C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="004B4EB6" w:rsidRPr="004B4E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ься в управлінні Покровської районної ради у комунальну власність </w:t>
            </w:r>
            <w:proofErr w:type="spellStart"/>
            <w:r w:rsidR="007534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дачненської</w:t>
            </w:r>
            <w:proofErr w:type="spellEnd"/>
            <w:r w:rsidR="006C12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0030A" w:rsidRPr="000003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534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иторіальної громади </w:t>
            </w:r>
            <w:r w:rsidR="00D67E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існого майнового</w:t>
            </w:r>
            <w:r w:rsidR="00D67E74" w:rsidRPr="00D67E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мплекс</w:t>
            </w:r>
            <w:r w:rsidR="00D67E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A94A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ридичної особи «</w:t>
            </w:r>
            <w:proofErr w:type="spellStart"/>
            <w:r w:rsidR="00A94A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дачненський</w:t>
            </w:r>
            <w:proofErr w:type="spellEnd"/>
            <w:r w:rsidR="00A94A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шкільний навчальний заклад №20 «Червона шапочка»</w:t>
            </w:r>
            <w:r w:rsidR="00D67E74" w:rsidRPr="00D67E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кровської районної ради Донецької області»</w:t>
            </w:r>
          </w:p>
        </w:tc>
      </w:tr>
    </w:tbl>
    <w:p w14:paraId="2096017B" w14:textId="77777777" w:rsidR="00350CF3" w:rsidRDefault="00350CF3" w:rsidP="00F112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5C37E43" w14:textId="77777777" w:rsidR="003D16DC" w:rsidRDefault="003D16DC" w:rsidP="00F112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7CF9B1F" w14:textId="77777777" w:rsidR="00F11219" w:rsidRPr="00F11219" w:rsidRDefault="00F11219" w:rsidP="00805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F112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="00A210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еруючись</w:t>
      </w:r>
      <w:r w:rsidR="0080557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80557F" w:rsidRPr="0080557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тат</w:t>
      </w:r>
      <w:r w:rsidR="00A210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тями</w:t>
      </w:r>
      <w:r w:rsidR="0080557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43, </w:t>
      </w:r>
      <w:r w:rsidR="00350CF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59, 60</w:t>
      </w:r>
      <w:r w:rsidRPr="00F112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Закону України «Про місцеве самоврядування в Україні» (зі змінами), Законом України  «Про передачу об’єктів права державної та комунальної власності», </w:t>
      </w:r>
      <w:r w:rsid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Законом України </w:t>
      </w:r>
      <w:r w:rsidR="00435C0E"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«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» від </w:t>
      </w:r>
      <w:r w:rsidR="00435C0E" w:rsidRPr="00435C0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17 листопада 2020 року</w:t>
      </w:r>
      <w:r w:rsidR="00435C0E"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435C0E" w:rsidRPr="00435C0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№ 1009-IX</w:t>
      </w:r>
      <w:r w:rsidR="00435C0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,</w:t>
      </w:r>
      <w:r w:rsidR="00435C0E"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F112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відповідно до постанови Кабінету Міністрів України від 21.09.1998 № 1482 «Про передачу об’єктів права державної та комунальної власності», </w:t>
      </w:r>
      <w:r w:rsidR="001D637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а також</w:t>
      </w:r>
      <w:r w:rsidR="0025446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00030A" w:rsidRPr="0000030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рішення </w:t>
      </w:r>
      <w:proofErr w:type="spellStart"/>
      <w:r w:rsidR="0000030A" w:rsidRPr="0000030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дачненської</w:t>
      </w:r>
      <w:proofErr w:type="spellEnd"/>
      <w:r w:rsidR="0000030A" w:rsidRPr="0000030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селищної ради від 16 грудня 2020 року №VIII/2-4 «Про клопотання перед Покровською районною радою щодо передачі комунального майна спільної власності територіальних громад сіл, селищ Покровського району Донецької області до комунальної власності </w:t>
      </w:r>
      <w:proofErr w:type="spellStart"/>
      <w:r w:rsidR="0000030A" w:rsidRPr="0000030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дачненської</w:t>
      </w:r>
      <w:proofErr w:type="spellEnd"/>
      <w:r w:rsidR="0000030A" w:rsidRPr="0000030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об’єднаної територіальної громади»</w:t>
      </w:r>
      <w:r w:rsidR="00051C7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</w:t>
      </w:r>
      <w:r w:rsidR="0059277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районна </w:t>
      </w:r>
      <w:r w:rsidRPr="00F112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ада</w:t>
      </w:r>
    </w:p>
    <w:p w14:paraId="627EB260" w14:textId="77777777" w:rsidR="00805769" w:rsidRDefault="00805769" w:rsidP="00805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318DFCF8" w14:textId="77777777" w:rsidR="00F11219" w:rsidRPr="00F11219" w:rsidRDefault="00F11219" w:rsidP="00805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F112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ИРІШИЛА:</w:t>
      </w:r>
    </w:p>
    <w:p w14:paraId="2F2E85BE" w14:textId="77777777" w:rsidR="00805769" w:rsidRDefault="00F11219" w:rsidP="00805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F112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</w:p>
    <w:p w14:paraId="26CDA716" w14:textId="77777777" w:rsidR="00753447" w:rsidRDefault="00435C0E" w:rsidP="007534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1. Надати згоду на передачу </w:t>
      </w:r>
      <w:r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і  спільної власності територіальних громад сіл, селищ району, що знаходяться в управлінні Покровської районної ради у комунальну власність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="0075344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дачненської</w:t>
      </w:r>
      <w:proofErr w:type="spellEnd"/>
      <w:r w:rsid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00030A" w:rsidRPr="0000030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25446D" w:rsidRPr="0025446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територіальної громади</w:t>
      </w:r>
      <w:r w:rsidR="0075344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цілісний майновий комплекс</w:t>
      </w:r>
      <w:r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юридичної особи </w:t>
      </w:r>
      <w:r w:rsidR="00A94ADF" w:rsidRPr="00A94AD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«</w:t>
      </w:r>
      <w:proofErr w:type="spellStart"/>
      <w:r w:rsidR="00A94ADF" w:rsidRPr="00A94AD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дачненський</w:t>
      </w:r>
      <w:proofErr w:type="spellEnd"/>
      <w:r w:rsidR="00A94ADF" w:rsidRPr="00A94AD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дошкільний навчальний заклад №20 «Червона шапочка» Покровської районної ради Донецької області»</w:t>
      </w:r>
      <w:r w:rsidR="0075344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14:paraId="3A8FC166" w14:textId="77777777" w:rsidR="006C12CD" w:rsidRDefault="004D6803" w:rsidP="000F43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lastRenderedPageBreak/>
        <w:t>2</w:t>
      </w:r>
      <w:r w:rsidR="0080576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</w:t>
      </w:r>
      <w:r w:rsidR="00403F2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ередати</w:t>
      </w:r>
      <w:r w:rsidR="00F11219" w:rsidRPr="00F112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3967A0" w:rsidRPr="003967A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зі  спільної власності територіальних громад сіл, селищ району, що знаходяться в управлінні Покровської районної ради </w:t>
      </w:r>
      <w:r w:rsidR="00435C0E"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у комунальну власність </w:t>
      </w:r>
      <w:proofErr w:type="spellStart"/>
      <w:r w:rsidR="00753447" w:rsidRPr="0075344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дачненської</w:t>
      </w:r>
      <w:proofErr w:type="spellEnd"/>
      <w:r w:rsidR="00753447" w:rsidRPr="0075344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00030A" w:rsidRPr="0000030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25446D" w:rsidRPr="0025446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територіальної </w:t>
      </w:r>
      <w:r w:rsidR="00435C0E"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громади </w:t>
      </w:r>
      <w:r w:rsid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цілісний майновий</w:t>
      </w:r>
      <w:r w:rsidR="00435C0E"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компле</w:t>
      </w:r>
      <w:r w:rsid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с</w:t>
      </w:r>
      <w:r w:rsidR="00435C0E"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юридичної особи </w:t>
      </w:r>
      <w:r w:rsidR="00A94ADF" w:rsidRPr="00A94AD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«</w:t>
      </w:r>
      <w:proofErr w:type="spellStart"/>
      <w:r w:rsidR="00A94ADF" w:rsidRPr="00A94AD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дачненський</w:t>
      </w:r>
      <w:proofErr w:type="spellEnd"/>
      <w:r w:rsidR="00A94ADF" w:rsidRPr="00A94AD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дошкільний навчальний заклад №20 «Червона шапочка» Покровської районної ради Донецької області»</w:t>
      </w:r>
      <w:r w:rsidR="00A94AD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разом із майном згідно додатку (додається), </w:t>
      </w:r>
      <w:r w:rsidR="003967A0" w:rsidRPr="003967A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розташований за адресою:  </w:t>
      </w:r>
      <w:r w:rsidR="0075344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85334</w:t>
      </w:r>
      <w:r w:rsidR="006C12CD" w:rsidRP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</w:t>
      </w:r>
      <w:r w:rsidR="0025446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онецька область</w:t>
      </w:r>
      <w:r w:rsidR="0025446D" w:rsidRPr="0025446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</w:t>
      </w:r>
      <w:r w:rsidR="0025446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Покровський район, с</w:t>
      </w:r>
      <w:r w:rsidR="0075344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т</w:t>
      </w:r>
      <w:r w:rsidR="0025446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  <w:r w:rsidR="0025446D" w:rsidRPr="0025446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75344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дачне</w:t>
      </w:r>
      <w:r w:rsidR="006C12CD" w:rsidRP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</w:t>
      </w:r>
      <w:r w:rsid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вул. </w:t>
      </w:r>
      <w:r w:rsidR="00A94AD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лізнична</w:t>
      </w:r>
      <w:r w:rsidR="00081B44" w:rsidRPr="00081B4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</w:t>
      </w:r>
      <w:r w:rsidR="00081B4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буд. </w:t>
      </w:r>
      <w:r w:rsidR="00A94AD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63</w:t>
      </w:r>
      <w:r w:rsidR="0075344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  <w:r w:rsidR="006C12CD" w:rsidRP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</w:p>
    <w:p w14:paraId="37FB27B1" w14:textId="77777777" w:rsidR="00DE2566" w:rsidRPr="00DE2566" w:rsidRDefault="004D6803" w:rsidP="000F43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3</w:t>
      </w:r>
      <w:r w:rsidR="0012602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</w:t>
      </w:r>
      <w:r w:rsidR="00DE2566" w:rsidRPr="00DE256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елегувати до складу комісії з прийому-передачі</w:t>
      </w:r>
      <w:r w:rsidR="00410D08" w:rsidRPr="00410D08">
        <w:rPr>
          <w:lang w:val="uk-UA"/>
        </w:rPr>
        <w:t xml:space="preserve"> </w:t>
      </w:r>
      <w:r w:rsidR="00410D08" w:rsidRPr="00410D0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цілісного майнового комплексу юридичної особи </w:t>
      </w:r>
      <w:r w:rsidR="00A94ADF" w:rsidRPr="00A94AD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«</w:t>
      </w:r>
      <w:proofErr w:type="spellStart"/>
      <w:r w:rsidR="00A94ADF" w:rsidRPr="00A94AD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дачненський</w:t>
      </w:r>
      <w:proofErr w:type="spellEnd"/>
      <w:r w:rsidR="00A94ADF" w:rsidRPr="00A94AD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дошкільний навчальний заклад №20 «Червона шапочка» Покровської районної ради Донецької області»</w:t>
      </w:r>
      <w:r w:rsidR="00410D08" w:rsidRPr="00410D0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</w:t>
      </w:r>
      <w:r w:rsidR="002A2B2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що </w:t>
      </w:r>
      <w:r w:rsidR="00410D08" w:rsidRPr="00410D0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розташований за адресою:  </w:t>
      </w:r>
      <w:r w:rsidR="000E4E22" w:rsidRPr="000E4E2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85334, Донецька область, Покровський район, с</w:t>
      </w:r>
      <w:r w:rsidR="00A94AD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т. Удачне, вул. Залізнична, буд. 63</w:t>
      </w:r>
      <w:r w:rsidR="00DE2566" w:rsidRPr="00DE256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:</w:t>
      </w:r>
    </w:p>
    <w:p w14:paraId="392E8FA3" w14:textId="77777777" w:rsidR="002A2B21" w:rsidRDefault="00F17A8D" w:rsidP="002A2B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-</w:t>
      </w:r>
      <w:r w:rsidR="00FD63C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="00A94AD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Барин</w:t>
      </w:r>
      <w:proofErr w:type="spellEnd"/>
      <w:r w:rsidR="00A94AD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Емму Андріївну</w:t>
      </w:r>
      <w:r w:rsidR="00081B44" w:rsidRPr="00081B4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A94AD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– завідувача</w:t>
      </w:r>
      <w:r w:rsidR="0025446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="00A94AD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дачненським</w:t>
      </w:r>
      <w:proofErr w:type="spellEnd"/>
      <w:r w:rsidR="00A94AD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дошкільним навчальним закладом</w:t>
      </w:r>
      <w:r w:rsidR="00502C0B" w:rsidRPr="00502C0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A94ADF" w:rsidRPr="00A94AD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№20 «Червона шапочка» Покровської районної ради Донецької області</w:t>
      </w:r>
      <w:r w:rsidR="00A75AC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;</w:t>
      </w:r>
    </w:p>
    <w:p w14:paraId="4A492DFD" w14:textId="77777777" w:rsidR="002A2B21" w:rsidRDefault="002A2B21" w:rsidP="00B801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-</w:t>
      </w:r>
      <w:r w:rsidR="00502C0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A94AD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осяк Риту Павлівну</w:t>
      </w:r>
      <w:r w:rsidR="00A75AC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– г</w:t>
      </w:r>
      <w:r w:rsidR="000F43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оловного бухгалтера </w:t>
      </w:r>
      <w:proofErr w:type="spellStart"/>
      <w:r w:rsidR="00A94AD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дачненського</w:t>
      </w:r>
      <w:proofErr w:type="spellEnd"/>
      <w:r w:rsidR="00A94AD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дошкільного навчального закладу</w:t>
      </w:r>
      <w:r w:rsidR="00A94ADF" w:rsidRPr="00A94AD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№20 «Червона шапочка» Покровської районної ради Донецької області</w:t>
      </w:r>
      <w:r w:rsidR="004D680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;</w:t>
      </w:r>
    </w:p>
    <w:p w14:paraId="74763194" w14:textId="77777777" w:rsidR="004D6803" w:rsidRDefault="000E4E22" w:rsidP="00B801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- Середу Юрія Івановича</w:t>
      </w:r>
      <w:r w:rsidR="004D680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– заступника голови Покровської районної ради Донецької області;</w:t>
      </w:r>
    </w:p>
    <w:p w14:paraId="7558DF77" w14:textId="77777777" w:rsidR="004D6803" w:rsidRDefault="004D6803" w:rsidP="00B801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- Ніколаєву Олену Миколаївну - головного</w:t>
      </w:r>
      <w:r w:rsidRPr="004D680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спеціаліст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а</w:t>
      </w:r>
      <w:r w:rsidRPr="004D680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– бухгалтер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а</w:t>
      </w:r>
      <w:r w:rsidRPr="004D680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відділу освіти райдержадміністрації</w:t>
      </w:r>
      <w:r w:rsidR="0014104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14:paraId="6D81DD3A" w14:textId="77777777" w:rsidR="00E02075" w:rsidRDefault="002A2B21" w:rsidP="002A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2A2B21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районної ради з питань охорони здоров’я, соціального захисту населення, освіти, культури</w:t>
      </w:r>
      <w:r w:rsidR="00435C0E">
        <w:rPr>
          <w:rFonts w:ascii="Times New Roman" w:hAnsi="Times New Roman" w:cs="Times New Roman"/>
          <w:sz w:val="28"/>
          <w:szCs w:val="28"/>
          <w:lang w:val="uk-UA"/>
        </w:rPr>
        <w:t>, спорту</w:t>
      </w:r>
      <w:r w:rsidRPr="002A2B21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435C0E">
        <w:rPr>
          <w:rFonts w:ascii="Times New Roman" w:hAnsi="Times New Roman" w:cs="Times New Roman"/>
          <w:sz w:val="28"/>
          <w:szCs w:val="28"/>
          <w:lang w:val="uk-UA"/>
        </w:rPr>
        <w:t>а молодіжної політики (</w:t>
      </w:r>
      <w:proofErr w:type="spellStart"/>
      <w:r w:rsidR="00435C0E">
        <w:rPr>
          <w:rFonts w:ascii="Times New Roman" w:hAnsi="Times New Roman" w:cs="Times New Roman"/>
          <w:sz w:val="28"/>
          <w:szCs w:val="28"/>
          <w:lang w:val="uk-UA"/>
        </w:rPr>
        <w:t>Шутько</w:t>
      </w:r>
      <w:proofErr w:type="spellEnd"/>
      <w:r w:rsidRPr="002A2B21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2A10E3CC" w14:textId="77777777" w:rsidR="002A2B21" w:rsidRDefault="002A2B21" w:rsidP="002A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FFC7F9" w14:textId="77777777" w:rsidR="002A2B21" w:rsidRDefault="002A2B21" w:rsidP="002A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3A78482" w14:textId="77777777" w:rsidR="002A2B21" w:rsidRDefault="002A2B21" w:rsidP="002A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C933C08" w14:textId="77777777" w:rsidR="00B64A7B" w:rsidRDefault="000F43D0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Голова ради</w:t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  <w:t>Ю.В. КЛЮЧКА</w:t>
      </w:r>
    </w:p>
    <w:p w14:paraId="0772B95B" w14:textId="77777777"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14:paraId="573D7F3F" w14:textId="77777777"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14:paraId="6D476DA6" w14:textId="77777777"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14:paraId="68466A5F" w14:textId="77777777"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14:paraId="706B9C18" w14:textId="77777777"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14:paraId="6B503FE6" w14:textId="77777777"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14:paraId="00B04C13" w14:textId="77777777"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14:paraId="06632F93" w14:textId="77777777"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14:paraId="2624D67F" w14:textId="77777777"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14:paraId="6E459F08" w14:textId="77777777" w:rsidR="0014104D" w:rsidRPr="000D5AC9" w:rsidRDefault="0014104D" w:rsidP="00D013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FF2EF19" w14:textId="77777777" w:rsidR="00D0137B" w:rsidRPr="000D5AC9" w:rsidRDefault="00D0137B" w:rsidP="00D013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5CB9DFA" w14:textId="77777777" w:rsidR="0014104D" w:rsidRDefault="0014104D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F783818" w14:textId="77777777" w:rsidR="0014104D" w:rsidRDefault="0014104D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20CB402" w14:textId="77777777" w:rsidR="000E4E22" w:rsidRDefault="000E4E22" w:rsidP="00A94A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C62688D" w14:textId="77777777" w:rsidR="0000030A" w:rsidRDefault="0000030A" w:rsidP="00A94A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651A910" w14:textId="77777777" w:rsidR="00A94ADF" w:rsidRDefault="00A94ADF" w:rsidP="00A94A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5CF9B5C" w14:textId="77777777" w:rsidR="00A3001B" w:rsidRDefault="00A3001B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887FC61" w14:textId="77777777" w:rsidR="00A3001B" w:rsidRDefault="00A3001B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3E9D4B4" w14:textId="77777777" w:rsidR="006C655D" w:rsidRPr="006C655D" w:rsidRDefault="006C655D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C65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ЗАТВЕРДЖЕНО:</w:t>
      </w:r>
    </w:p>
    <w:p w14:paraId="4C91D176" w14:textId="77777777" w:rsidR="006C655D" w:rsidRPr="006C655D" w:rsidRDefault="006C655D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11D6E11" w14:textId="77777777" w:rsidR="006C655D" w:rsidRPr="006C655D" w:rsidRDefault="006C655D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65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 Покровської </w:t>
      </w:r>
    </w:p>
    <w:p w14:paraId="31143F9E" w14:textId="77777777" w:rsidR="006C655D" w:rsidRPr="006C655D" w:rsidRDefault="006C655D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65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йонної ради</w:t>
      </w:r>
    </w:p>
    <w:p w14:paraId="70D96823" w14:textId="77777777" w:rsidR="006C655D" w:rsidRPr="006C655D" w:rsidRDefault="00DA6637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118A0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18.12.2020</w:t>
      </w:r>
      <w:r w:rsidRPr="002844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194B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</w:t>
      </w:r>
      <w:r w:rsidRPr="00284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VIII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/2-2</w:t>
      </w:r>
      <w:r w:rsidRPr="00DA66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</w:t>
      </w:r>
    </w:p>
    <w:p w14:paraId="5F7CFB74" w14:textId="77777777" w:rsidR="006C655D" w:rsidRPr="006C655D" w:rsidRDefault="006C655D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8C76AFA" w14:textId="77777777" w:rsidR="006C655D" w:rsidRPr="006C655D" w:rsidRDefault="006C655D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55FF0DA" w14:textId="77777777" w:rsidR="006C655D" w:rsidRPr="006C655D" w:rsidRDefault="006C655D" w:rsidP="006C655D">
      <w:pPr>
        <w:spacing w:after="0" w:line="240" w:lineRule="auto"/>
        <w:ind w:left="504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CA7DAF2" w14:textId="77777777" w:rsidR="006C655D" w:rsidRDefault="006C655D" w:rsidP="006C65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релік майна</w:t>
      </w:r>
    </w:p>
    <w:p w14:paraId="4E876A94" w14:textId="77777777" w:rsidR="006C655D" w:rsidRPr="006C655D" w:rsidRDefault="006C655D" w:rsidP="002166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65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юридичної особи </w:t>
      </w:r>
      <w:r w:rsidR="00A94ADF" w:rsidRPr="00A94A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proofErr w:type="spellStart"/>
      <w:r w:rsidR="00A94ADF" w:rsidRPr="00A94A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дачненський</w:t>
      </w:r>
      <w:proofErr w:type="spellEnd"/>
      <w:r w:rsidR="00A94ADF" w:rsidRPr="00A94A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шкільний навчальний заклад №20 «Червона шапочка» Покровської районної ради Донецької області»</w:t>
      </w:r>
      <w:r w:rsidRPr="006C65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передається</w:t>
      </w:r>
      <w:r w:rsidR="00216691" w:rsidRPr="002166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6691" w:rsidRPr="002166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і  спільної власності територіальних громад сіл, селищ району, що знаходиться в управлінні Покровської районної ради</w:t>
      </w:r>
      <w:r w:rsidR="002166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C65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r w:rsidR="00502C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унальну власність </w:t>
      </w:r>
      <w:proofErr w:type="spellStart"/>
      <w:r w:rsidR="000E4E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дачненської</w:t>
      </w:r>
      <w:proofErr w:type="spellEnd"/>
      <w:r w:rsidR="000E4E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0030A" w:rsidRPr="000003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C65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риторіальної громади </w:t>
      </w:r>
    </w:p>
    <w:p w14:paraId="3C108290" w14:textId="77777777" w:rsidR="006C655D" w:rsidRPr="006C655D" w:rsidRDefault="006C655D" w:rsidP="006C65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06D9D23" w14:textId="77777777" w:rsidR="006C655D" w:rsidRPr="006C655D" w:rsidRDefault="006C655D" w:rsidP="006C65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65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цезнаходження:  </w:t>
      </w:r>
      <w:r w:rsidR="006C12CD" w:rsidRPr="006C12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 </w:t>
      </w:r>
      <w:r w:rsidR="00A94ADF" w:rsidRPr="00A94A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5334, Донецька область, Покровський район, смт. Удачне, вул. Залізнична, буд. 63</w:t>
      </w:r>
      <w:r w:rsidR="000E4E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683224D9" w14:textId="77777777" w:rsidR="006C655D" w:rsidRPr="006C655D" w:rsidRDefault="006C655D" w:rsidP="006C65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6BC9091" w14:textId="77777777" w:rsidR="00B64A7B" w:rsidRDefault="00B64A7B" w:rsidP="000771D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B02EE8E" w14:textId="77777777" w:rsidR="006C655D" w:rsidRPr="006C655D" w:rsidRDefault="006C655D" w:rsidP="006C65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6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34"/>
        <w:gridCol w:w="3118"/>
        <w:gridCol w:w="1418"/>
        <w:gridCol w:w="1275"/>
        <w:gridCol w:w="1701"/>
        <w:gridCol w:w="1808"/>
      </w:tblGrid>
      <w:tr w:rsidR="006C655D" w:rsidRPr="006C655D" w14:paraId="242C95D3" w14:textId="77777777" w:rsidTr="00081B44">
        <w:tc>
          <w:tcPr>
            <w:tcW w:w="534" w:type="dxa"/>
            <w:hideMark/>
          </w:tcPr>
          <w:p w14:paraId="6A869C4B" w14:textId="77777777" w:rsidR="006C655D" w:rsidRPr="006C655D" w:rsidRDefault="006C655D" w:rsidP="006C65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65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3118" w:type="dxa"/>
            <w:hideMark/>
          </w:tcPr>
          <w:p w14:paraId="4926D9DD" w14:textId="77777777" w:rsidR="006C655D" w:rsidRPr="006C655D" w:rsidRDefault="006C655D" w:rsidP="006C65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65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йно</w:t>
            </w:r>
          </w:p>
        </w:tc>
        <w:tc>
          <w:tcPr>
            <w:tcW w:w="1418" w:type="dxa"/>
            <w:hideMark/>
          </w:tcPr>
          <w:p w14:paraId="7280CD59" w14:textId="77777777" w:rsidR="006C655D" w:rsidRPr="006C655D" w:rsidRDefault="006C655D" w:rsidP="006C65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65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</w:t>
            </w:r>
            <w:r w:rsidR="001410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шт</w:t>
            </w:r>
          </w:p>
        </w:tc>
        <w:tc>
          <w:tcPr>
            <w:tcW w:w="1275" w:type="dxa"/>
            <w:hideMark/>
          </w:tcPr>
          <w:p w14:paraId="5252B5E8" w14:textId="77777777" w:rsidR="006C655D" w:rsidRPr="006C655D" w:rsidRDefault="006C655D" w:rsidP="006C65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65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а площ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.м</w:t>
            </w:r>
            <w:proofErr w:type="spellEnd"/>
          </w:p>
        </w:tc>
        <w:tc>
          <w:tcPr>
            <w:tcW w:w="1701" w:type="dxa"/>
            <w:hideMark/>
          </w:tcPr>
          <w:p w14:paraId="4A1978BF" w14:textId="77777777" w:rsidR="006C655D" w:rsidRPr="006C655D" w:rsidRDefault="006C655D" w:rsidP="006C65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65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об'є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уб. м</w:t>
            </w:r>
            <w:r w:rsidRPr="006C65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08" w:type="dxa"/>
            <w:hideMark/>
          </w:tcPr>
          <w:p w14:paraId="4E3A0DB4" w14:textId="77777777" w:rsidR="006C655D" w:rsidRPr="006C655D" w:rsidRDefault="006C655D" w:rsidP="006C65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65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лансова вартіст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грн</w:t>
            </w:r>
          </w:p>
        </w:tc>
      </w:tr>
      <w:tr w:rsidR="00A94ADF" w:rsidRPr="006C655D" w14:paraId="29345968" w14:textId="77777777" w:rsidTr="00081B44">
        <w:tc>
          <w:tcPr>
            <w:tcW w:w="534" w:type="dxa"/>
          </w:tcPr>
          <w:p w14:paraId="5D7C748D" w14:textId="77777777" w:rsidR="00A94ADF" w:rsidRPr="006C655D" w:rsidRDefault="00A94ADF" w:rsidP="006C65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118" w:type="dxa"/>
          </w:tcPr>
          <w:p w14:paraId="0A902835" w14:textId="77777777" w:rsidR="00A94ADF" w:rsidRPr="00A94ADF" w:rsidRDefault="00A94ADF" w:rsidP="0095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4ADF">
              <w:rPr>
                <w:rFonts w:ascii="Times New Roman" w:hAnsi="Times New Roman" w:cs="Times New Roman"/>
                <w:sz w:val="28"/>
                <w:szCs w:val="28"/>
              </w:rPr>
              <w:t>Будівля</w:t>
            </w:r>
            <w:proofErr w:type="spellEnd"/>
            <w:r w:rsidRPr="00A94ADF">
              <w:rPr>
                <w:rFonts w:ascii="Times New Roman" w:hAnsi="Times New Roman" w:cs="Times New Roman"/>
                <w:sz w:val="28"/>
                <w:szCs w:val="28"/>
              </w:rPr>
              <w:t xml:space="preserve"> ДНЗ</w:t>
            </w:r>
          </w:p>
        </w:tc>
        <w:tc>
          <w:tcPr>
            <w:tcW w:w="1418" w:type="dxa"/>
          </w:tcPr>
          <w:p w14:paraId="57632AB5" w14:textId="77777777" w:rsidR="00A94ADF" w:rsidRPr="00A94ADF" w:rsidRDefault="00A94ADF" w:rsidP="0095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A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126A371A" w14:textId="77777777" w:rsidR="00A94ADF" w:rsidRPr="00A94ADF" w:rsidRDefault="00A94ADF" w:rsidP="00955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4ADF">
              <w:rPr>
                <w:rFonts w:ascii="Times New Roman" w:hAnsi="Times New Roman" w:cs="Times New Roman"/>
                <w:sz w:val="28"/>
                <w:szCs w:val="28"/>
              </w:rPr>
              <w:t>67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  <w:tc>
          <w:tcPr>
            <w:tcW w:w="1701" w:type="dxa"/>
          </w:tcPr>
          <w:p w14:paraId="0FD08FA7" w14:textId="77777777" w:rsidR="00A94ADF" w:rsidRPr="00A94ADF" w:rsidRDefault="00A94ADF" w:rsidP="00955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4ADF">
              <w:rPr>
                <w:rFonts w:ascii="Times New Roman" w:hAnsi="Times New Roman" w:cs="Times New Roman"/>
                <w:sz w:val="28"/>
                <w:szCs w:val="28"/>
              </w:rPr>
              <w:t>1898,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808" w:type="dxa"/>
          </w:tcPr>
          <w:p w14:paraId="4F23BDC7" w14:textId="77777777" w:rsidR="00A94ADF" w:rsidRPr="00A94ADF" w:rsidRDefault="00A94ADF" w:rsidP="00955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4ADF"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94ADF">
              <w:rPr>
                <w:rFonts w:ascii="Times New Roman" w:hAnsi="Times New Roman" w:cs="Times New Roman"/>
                <w:sz w:val="28"/>
                <w:szCs w:val="28"/>
              </w:rPr>
              <w:t>94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A94ADF" w:rsidRPr="006C655D" w14:paraId="1AFE27D0" w14:textId="77777777" w:rsidTr="00081B44">
        <w:tc>
          <w:tcPr>
            <w:tcW w:w="534" w:type="dxa"/>
          </w:tcPr>
          <w:p w14:paraId="5856A3A7" w14:textId="77777777" w:rsidR="00A94ADF" w:rsidRDefault="00A94ADF" w:rsidP="006C65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118" w:type="dxa"/>
          </w:tcPr>
          <w:p w14:paraId="0ED11257" w14:textId="77777777" w:rsidR="00A94ADF" w:rsidRPr="00A94ADF" w:rsidRDefault="00A94ADF" w:rsidP="0095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A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сподарче </w:t>
            </w:r>
            <w:r w:rsidRPr="00A94A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4ADF">
              <w:rPr>
                <w:rFonts w:ascii="Times New Roman" w:hAnsi="Times New Roman" w:cs="Times New Roman"/>
                <w:sz w:val="28"/>
                <w:szCs w:val="28"/>
              </w:rPr>
              <w:t>приміщення</w:t>
            </w:r>
            <w:proofErr w:type="spellEnd"/>
          </w:p>
        </w:tc>
        <w:tc>
          <w:tcPr>
            <w:tcW w:w="1418" w:type="dxa"/>
          </w:tcPr>
          <w:p w14:paraId="05B950D3" w14:textId="77777777" w:rsidR="00A94ADF" w:rsidRPr="00A94ADF" w:rsidRDefault="00A94ADF" w:rsidP="0095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A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315E717D" w14:textId="77777777" w:rsidR="00A94ADF" w:rsidRPr="00A94ADF" w:rsidRDefault="00A94ADF" w:rsidP="00955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4ADF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  <w:tc>
          <w:tcPr>
            <w:tcW w:w="1701" w:type="dxa"/>
          </w:tcPr>
          <w:p w14:paraId="0F34A327" w14:textId="77777777" w:rsidR="00A94ADF" w:rsidRPr="00A94ADF" w:rsidRDefault="00A94ADF" w:rsidP="00955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4ADF">
              <w:rPr>
                <w:rFonts w:ascii="Times New Roman" w:hAnsi="Times New Roman" w:cs="Times New Roman"/>
                <w:sz w:val="28"/>
                <w:szCs w:val="28"/>
              </w:rPr>
              <w:t>86,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808" w:type="dxa"/>
          </w:tcPr>
          <w:p w14:paraId="7163C15E" w14:textId="77777777" w:rsidR="00A94ADF" w:rsidRPr="00A94ADF" w:rsidRDefault="00A94ADF" w:rsidP="00955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4ADF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94ADF">
              <w:rPr>
                <w:rFonts w:ascii="Times New Roman" w:hAnsi="Times New Roman" w:cs="Times New Roman"/>
                <w:sz w:val="28"/>
                <w:szCs w:val="28"/>
              </w:rPr>
              <w:t>7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</w:tbl>
    <w:p w14:paraId="234A295C" w14:textId="77777777" w:rsidR="00B64A7B" w:rsidRDefault="00B64A7B" w:rsidP="000771D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F217D3E" w14:textId="77777777" w:rsidR="003D16DC" w:rsidRDefault="003D16DC" w:rsidP="00080BC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72CEB705" w14:textId="77777777" w:rsidR="003D16DC" w:rsidRDefault="003D16DC" w:rsidP="00080BC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7F5032A0" w14:textId="77777777" w:rsidR="003D16DC" w:rsidRDefault="003D16DC" w:rsidP="00080BC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42B30F0C" w14:textId="77777777" w:rsidR="003D16DC" w:rsidRDefault="003D16DC" w:rsidP="00080BC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651968F6" w14:textId="3C25B717" w:rsidR="00183891" w:rsidRDefault="00183891" w:rsidP="00183891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 голови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.І. Середа</w:t>
      </w:r>
      <w:bookmarkStart w:id="0" w:name="_GoBack"/>
      <w:bookmarkEnd w:id="0"/>
    </w:p>
    <w:p w14:paraId="5EDF7DBF" w14:textId="77777777" w:rsidR="003D16DC" w:rsidRDefault="003D16DC" w:rsidP="00080BC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3EE8018C" w14:textId="77777777" w:rsidR="003D16DC" w:rsidRDefault="003D16DC" w:rsidP="00080BC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659026AF" w14:textId="77777777" w:rsidR="003D16DC" w:rsidRDefault="003D16DC" w:rsidP="00080BC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6628E4B5" w14:textId="77777777" w:rsidR="003D16DC" w:rsidRDefault="003D16DC" w:rsidP="00080BC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49DAEB7D" w14:textId="77777777" w:rsidR="003D16DC" w:rsidRDefault="003D16DC" w:rsidP="00080BC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6E88FE49" w14:textId="77777777" w:rsidR="003D16DC" w:rsidRDefault="003D16DC" w:rsidP="00080BC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18903B98" w14:textId="77777777" w:rsidR="003D16DC" w:rsidRDefault="003D16DC" w:rsidP="00080BC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704B0078" w14:textId="77777777" w:rsidR="003D16DC" w:rsidRDefault="003D16DC" w:rsidP="00080BC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085DFC06" w14:textId="77777777" w:rsidR="003D16DC" w:rsidRDefault="003D16DC" w:rsidP="00080BC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sectPr w:rsidR="003D16DC" w:rsidSect="00080BCB">
      <w:pgSz w:w="11906" w:h="16838"/>
      <w:pgMar w:top="851" w:right="56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677BF"/>
    <w:multiLevelType w:val="hybridMultilevel"/>
    <w:tmpl w:val="563A55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B86E67"/>
    <w:multiLevelType w:val="hybridMultilevel"/>
    <w:tmpl w:val="1AF6B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554C8E"/>
    <w:multiLevelType w:val="hybridMultilevel"/>
    <w:tmpl w:val="943E8E5E"/>
    <w:lvl w:ilvl="0" w:tplc="B00A024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06E7547"/>
    <w:multiLevelType w:val="multilevel"/>
    <w:tmpl w:val="7B88A89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Theme="minorHAnsi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Theme="minorHAnsi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Theme="minorHAnsi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Theme="minorHAnsi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Theme="minorHAnsi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Theme="minorHAnsi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Theme="minorHAnsi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Theme="minorHAnsi" w:hint="default"/>
        <w:sz w:val="28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008D"/>
    <w:rsid w:val="0000030A"/>
    <w:rsid w:val="000114E0"/>
    <w:rsid w:val="000116E1"/>
    <w:rsid w:val="000160B6"/>
    <w:rsid w:val="00021971"/>
    <w:rsid w:val="000229B9"/>
    <w:rsid w:val="00051C70"/>
    <w:rsid w:val="000564F5"/>
    <w:rsid w:val="00066846"/>
    <w:rsid w:val="000771DE"/>
    <w:rsid w:val="00080BCB"/>
    <w:rsid w:val="00081B44"/>
    <w:rsid w:val="000830B5"/>
    <w:rsid w:val="000C4493"/>
    <w:rsid w:val="000D2A68"/>
    <w:rsid w:val="000D5AC9"/>
    <w:rsid w:val="000D711F"/>
    <w:rsid w:val="000E4E22"/>
    <w:rsid w:val="000E5338"/>
    <w:rsid w:val="000F43D0"/>
    <w:rsid w:val="00100A8A"/>
    <w:rsid w:val="0011440E"/>
    <w:rsid w:val="00126021"/>
    <w:rsid w:val="0014104D"/>
    <w:rsid w:val="001517AE"/>
    <w:rsid w:val="001560D7"/>
    <w:rsid w:val="00172425"/>
    <w:rsid w:val="00175C3B"/>
    <w:rsid w:val="00183891"/>
    <w:rsid w:val="00194804"/>
    <w:rsid w:val="00194BD7"/>
    <w:rsid w:val="00195B6E"/>
    <w:rsid w:val="001B5C81"/>
    <w:rsid w:val="001D540C"/>
    <w:rsid w:val="001D6375"/>
    <w:rsid w:val="0020324E"/>
    <w:rsid w:val="002076F2"/>
    <w:rsid w:val="00216691"/>
    <w:rsid w:val="002370BB"/>
    <w:rsid w:val="0025446D"/>
    <w:rsid w:val="002711E5"/>
    <w:rsid w:val="002930CF"/>
    <w:rsid w:val="002A2B21"/>
    <w:rsid w:val="002E638F"/>
    <w:rsid w:val="002F2991"/>
    <w:rsid w:val="0030008D"/>
    <w:rsid w:val="00300AE2"/>
    <w:rsid w:val="0032373E"/>
    <w:rsid w:val="00325FB7"/>
    <w:rsid w:val="00332CC0"/>
    <w:rsid w:val="0034229A"/>
    <w:rsid w:val="00350CF3"/>
    <w:rsid w:val="00352D21"/>
    <w:rsid w:val="003801F2"/>
    <w:rsid w:val="003967A0"/>
    <w:rsid w:val="003A29AB"/>
    <w:rsid w:val="003A40EE"/>
    <w:rsid w:val="003B747B"/>
    <w:rsid w:val="003D16DC"/>
    <w:rsid w:val="00403F21"/>
    <w:rsid w:val="00410D08"/>
    <w:rsid w:val="00423A2E"/>
    <w:rsid w:val="00427C56"/>
    <w:rsid w:val="00435C0E"/>
    <w:rsid w:val="00476C50"/>
    <w:rsid w:val="004B4EB6"/>
    <w:rsid w:val="004D6803"/>
    <w:rsid w:val="004D72E6"/>
    <w:rsid w:val="00502C0B"/>
    <w:rsid w:val="0051344D"/>
    <w:rsid w:val="00523C05"/>
    <w:rsid w:val="0054627F"/>
    <w:rsid w:val="00574DEF"/>
    <w:rsid w:val="005814E4"/>
    <w:rsid w:val="00592779"/>
    <w:rsid w:val="005C5B6A"/>
    <w:rsid w:val="00601479"/>
    <w:rsid w:val="00606803"/>
    <w:rsid w:val="00613EF4"/>
    <w:rsid w:val="00697DEF"/>
    <w:rsid w:val="006B697B"/>
    <w:rsid w:val="006C12CD"/>
    <w:rsid w:val="006C655D"/>
    <w:rsid w:val="00734A7D"/>
    <w:rsid w:val="00753447"/>
    <w:rsid w:val="0075464A"/>
    <w:rsid w:val="007C0820"/>
    <w:rsid w:val="007F51E6"/>
    <w:rsid w:val="0080557F"/>
    <w:rsid w:val="00805769"/>
    <w:rsid w:val="00817FE0"/>
    <w:rsid w:val="008A0F30"/>
    <w:rsid w:val="008A1BA5"/>
    <w:rsid w:val="008E4910"/>
    <w:rsid w:val="00923734"/>
    <w:rsid w:val="00941F78"/>
    <w:rsid w:val="009A6958"/>
    <w:rsid w:val="009B1B26"/>
    <w:rsid w:val="009B1BF2"/>
    <w:rsid w:val="009E5317"/>
    <w:rsid w:val="009E71A1"/>
    <w:rsid w:val="00A00B2A"/>
    <w:rsid w:val="00A210D0"/>
    <w:rsid w:val="00A3001B"/>
    <w:rsid w:val="00A442B4"/>
    <w:rsid w:val="00A60198"/>
    <w:rsid w:val="00A75AC6"/>
    <w:rsid w:val="00A87B0F"/>
    <w:rsid w:val="00A94ADF"/>
    <w:rsid w:val="00AC162C"/>
    <w:rsid w:val="00AF77EC"/>
    <w:rsid w:val="00B15AC4"/>
    <w:rsid w:val="00B26736"/>
    <w:rsid w:val="00B347CF"/>
    <w:rsid w:val="00B44F24"/>
    <w:rsid w:val="00B46F07"/>
    <w:rsid w:val="00B64A7B"/>
    <w:rsid w:val="00B71841"/>
    <w:rsid w:val="00B757F8"/>
    <w:rsid w:val="00B801E6"/>
    <w:rsid w:val="00BD159E"/>
    <w:rsid w:val="00C538B6"/>
    <w:rsid w:val="00C8509C"/>
    <w:rsid w:val="00D0137B"/>
    <w:rsid w:val="00D01776"/>
    <w:rsid w:val="00D15306"/>
    <w:rsid w:val="00D2064A"/>
    <w:rsid w:val="00D47450"/>
    <w:rsid w:val="00D64B86"/>
    <w:rsid w:val="00D67E74"/>
    <w:rsid w:val="00D74EAC"/>
    <w:rsid w:val="00D825A5"/>
    <w:rsid w:val="00DA6637"/>
    <w:rsid w:val="00DC119A"/>
    <w:rsid w:val="00DC5EE2"/>
    <w:rsid w:val="00DD0A59"/>
    <w:rsid w:val="00DE2566"/>
    <w:rsid w:val="00E02075"/>
    <w:rsid w:val="00E14CC9"/>
    <w:rsid w:val="00E25DAD"/>
    <w:rsid w:val="00E269B2"/>
    <w:rsid w:val="00E717F6"/>
    <w:rsid w:val="00E72D78"/>
    <w:rsid w:val="00E958FE"/>
    <w:rsid w:val="00ED7BD6"/>
    <w:rsid w:val="00F11219"/>
    <w:rsid w:val="00F17A8D"/>
    <w:rsid w:val="00F20192"/>
    <w:rsid w:val="00F33582"/>
    <w:rsid w:val="00F35C62"/>
    <w:rsid w:val="00F55152"/>
    <w:rsid w:val="00FA5A26"/>
    <w:rsid w:val="00FD2928"/>
    <w:rsid w:val="00FD63C6"/>
    <w:rsid w:val="00FF2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66F35"/>
  <w15:docId w15:val="{243BF6A9-D23B-4DE8-A74C-85155BBE2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7C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F78"/>
    <w:rPr>
      <w:rFonts w:ascii="Tahoma" w:hAnsi="Tahoma" w:cs="Tahoma"/>
      <w:sz w:val="16"/>
      <w:szCs w:val="16"/>
    </w:rPr>
  </w:style>
  <w:style w:type="paragraph" w:customStyle="1" w:styleId="2">
    <w:name w:val="Знак Знак2 Знак Знак Знак Знак"/>
    <w:basedOn w:val="a"/>
    <w:rsid w:val="003A29A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2F2991"/>
    <w:pPr>
      <w:ind w:left="720"/>
      <w:contextualSpacing/>
    </w:pPr>
  </w:style>
  <w:style w:type="table" w:styleId="a6">
    <w:name w:val="Table Grid"/>
    <w:basedOn w:val="a1"/>
    <w:uiPriority w:val="59"/>
    <w:rsid w:val="00574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 Знак"/>
    <w:basedOn w:val="a"/>
    <w:rsid w:val="00194BD7"/>
    <w:pPr>
      <w:spacing w:after="160" w:line="240" w:lineRule="exact"/>
    </w:pPr>
    <w:rPr>
      <w:rFonts w:ascii="Arial" w:eastAsia="Times New Roman" w:hAnsi="Arial" w:cs="Arial"/>
      <w:sz w:val="20"/>
      <w:szCs w:val="20"/>
      <w:lang w:val="fr-FR"/>
    </w:rPr>
  </w:style>
  <w:style w:type="paragraph" w:styleId="a8">
    <w:name w:val="Title"/>
    <w:basedOn w:val="a"/>
    <w:link w:val="a9"/>
    <w:qFormat/>
    <w:rsid w:val="0019480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val="uk-UA" w:eastAsia="ru-RU"/>
    </w:rPr>
  </w:style>
  <w:style w:type="character" w:customStyle="1" w:styleId="a9">
    <w:name w:val="Заголовок Знак"/>
    <w:basedOn w:val="a0"/>
    <w:link w:val="a8"/>
    <w:rsid w:val="00194804"/>
    <w:rPr>
      <w:rFonts w:ascii="Times New Roman" w:eastAsia="Times New Roman" w:hAnsi="Times New Roman" w:cs="Times New Roman"/>
      <w:b/>
      <w:sz w:val="4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021E6-7935-4A97-AA4A-C9E27293A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0-12-16T16:45:00Z</cp:lastPrinted>
  <dcterms:created xsi:type="dcterms:W3CDTF">2020-12-18T15:47:00Z</dcterms:created>
  <dcterms:modified xsi:type="dcterms:W3CDTF">2020-12-18T16:12:00Z</dcterms:modified>
</cp:coreProperties>
</file>